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31DF2327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2875DA">
                    <w:rPr>
                      <w:b/>
                      <w:sz w:val="40"/>
                    </w:rPr>
                    <w:t>1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1FC7013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2875DA">
                    <w:t>16</w:t>
                  </w:r>
                  <w:r w:rsidR="0007159E">
                    <w:t xml:space="preserve">. ledna do </w:t>
                  </w:r>
                  <w:r w:rsidR="002875DA">
                    <w:t>20</w:t>
                  </w:r>
                  <w:r w:rsidR="0007159E">
                    <w:t>. ledna 2023</w:t>
                  </w:r>
                </w:p>
                <w:p w14:paraId="149FFDE9" w14:textId="3E31FC9A" w:rsidR="0059777E" w:rsidRPr="002875DA" w:rsidRDefault="002875DA" w:rsidP="002875DA">
                  <w:pPr>
                    <w:jc w:val="center"/>
                    <w:rPr>
                      <w:color w:val="7030A0"/>
                    </w:rPr>
                  </w:pPr>
                  <w:proofErr w:type="gramStart"/>
                  <w:r w:rsidRPr="002875DA">
                    <w:rPr>
                      <w:color w:val="7030A0"/>
                    </w:rPr>
                    <w:t>Středa</w:t>
                  </w:r>
                  <w:proofErr w:type="gramEnd"/>
                  <w:r w:rsidRPr="002875DA">
                    <w:rPr>
                      <w:color w:val="7030A0"/>
                    </w:rPr>
                    <w:t xml:space="preserve"> 18. 1. – brusle</w:t>
                  </w:r>
                  <w:r>
                    <w:rPr>
                      <w:color w:val="7030A0"/>
                    </w:rPr>
                    <w:t>ní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3A6ABFA3" w:rsidR="00BC02EA" w:rsidRPr="002875DA" w:rsidRDefault="002875DA" w:rsidP="00BC02EA">
                  <w:pPr>
                    <w:rPr>
                      <w:rFonts w:ascii="Algerian" w:hAnsi="Algerian" w:cs="Arial"/>
                      <w:color w:val="002060"/>
                      <w:sz w:val="32"/>
                      <w:szCs w:val="32"/>
                    </w:rPr>
                  </w:pPr>
                  <w:r w:rsidRPr="002875DA">
                    <w:rPr>
                      <w:rFonts w:ascii="Algerian" w:hAnsi="Algerian"/>
                      <w:color w:val="002060"/>
                      <w:sz w:val="32"/>
                      <w:szCs w:val="32"/>
                    </w:rPr>
                    <w:t>V lednu za pec si sednu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22306BB" w14:textId="52DC9B65" w:rsidR="0007159E" w:rsidRDefault="009048C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ní druhy</w:t>
            </w:r>
            <w:r w:rsidR="00495526">
              <w:rPr>
                <w:rFonts w:cstheme="minorHAnsi"/>
                <w:sz w:val="24"/>
                <w:szCs w:val="24"/>
              </w:rPr>
              <w:t>, str. 5</w:t>
            </w:r>
            <w:r>
              <w:rPr>
                <w:rFonts w:cstheme="minorHAnsi"/>
                <w:sz w:val="24"/>
                <w:szCs w:val="24"/>
              </w:rPr>
              <w:t>5, 56</w:t>
            </w:r>
          </w:p>
          <w:p w14:paraId="74424981" w14:textId="68998E4E" w:rsidR="009048CD" w:rsidRDefault="009048C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statná jména, str. 57, 58</w:t>
            </w:r>
          </w:p>
          <w:p w14:paraId="3E9A5D66" w14:textId="71D4424D" w:rsidR="0049552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9048CD">
              <w:rPr>
                <w:rFonts w:cstheme="minorHAnsi"/>
                <w:sz w:val="24"/>
                <w:szCs w:val="24"/>
              </w:rPr>
              <w:t>32, 33</w:t>
            </w:r>
          </w:p>
          <w:p w14:paraId="2CDF660A" w14:textId="24D78827" w:rsidR="0049552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tení: str. </w:t>
            </w:r>
            <w:r w:rsidR="009048CD">
              <w:rPr>
                <w:rFonts w:cstheme="minorHAnsi"/>
                <w:sz w:val="24"/>
                <w:szCs w:val="24"/>
              </w:rPr>
              <w:t>64, 65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9048CD">
              <w:rPr>
                <w:rFonts w:cstheme="minorHAnsi"/>
                <w:sz w:val="24"/>
                <w:szCs w:val="24"/>
              </w:rPr>
              <w:t xml:space="preserve">O panu </w:t>
            </w:r>
            <w:proofErr w:type="spellStart"/>
            <w:r w:rsidR="009048CD">
              <w:rPr>
                <w:rFonts w:cstheme="minorHAnsi"/>
                <w:sz w:val="24"/>
                <w:szCs w:val="24"/>
              </w:rPr>
              <w:t>Burýškovi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14:paraId="774026F1" w14:textId="6267057B" w:rsidR="00495526" w:rsidRPr="002334B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:</w:t>
            </w:r>
            <w:r w:rsidR="009048CD">
              <w:rPr>
                <w:rFonts w:cstheme="minorHAnsi"/>
                <w:sz w:val="24"/>
                <w:szCs w:val="24"/>
              </w:rPr>
              <w:t xml:space="preserve"> rozvoj fantazie, str. 62-64, PS str. 36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5F5ECD24" w14:textId="77777777" w:rsidR="009048CD" w:rsidRDefault="009048CD" w:rsidP="009048CD">
            <w:r>
              <w:t xml:space="preserve">Zlomky uč. 49, PS – </w:t>
            </w:r>
            <w:proofErr w:type="gramStart"/>
            <w:r>
              <w:t>38 – 39</w:t>
            </w:r>
            <w:proofErr w:type="gramEnd"/>
            <w:r>
              <w:t>, prostorová geometrie – uč. 31, PS – 23</w:t>
            </w:r>
          </w:p>
          <w:p w14:paraId="52F0D5D0" w14:textId="77777777" w:rsidR="009048CD" w:rsidRDefault="009048CD" w:rsidP="009048CD">
            <w:r>
              <w:t>Pondělí – test na dělení</w:t>
            </w:r>
          </w:p>
          <w:p w14:paraId="7C477070" w14:textId="77777777" w:rsidR="009048CD" w:rsidRDefault="009048CD" w:rsidP="009048CD">
            <w:proofErr w:type="gramStart"/>
            <w:r>
              <w:t>Čtvrtek</w:t>
            </w:r>
            <w:proofErr w:type="gramEnd"/>
            <w:r>
              <w:t xml:space="preserve"> – test (pamětné a písemné sčítání, odčítání, písemné násobení a dělení dvojciferným číslem, sčítání zlomků, zlomky, převody jednotek)</w:t>
            </w:r>
          </w:p>
          <w:p w14:paraId="4A48C5F0" w14:textId="64D963CF" w:rsidR="00364065" w:rsidRDefault="00364065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616B9A50" w:rsidR="003C5A81" w:rsidRPr="00A87453" w:rsidRDefault="009048CD" w:rsidP="00555BF9">
            <w:proofErr w:type="spellStart"/>
            <w:r>
              <w:t>Revision</w:t>
            </w:r>
            <w:proofErr w:type="spellEnd"/>
            <w:r>
              <w:t xml:space="preserve">, My </w:t>
            </w:r>
            <w:proofErr w:type="spellStart"/>
            <w:r>
              <w:t>world</w:t>
            </w:r>
            <w:proofErr w:type="spellEnd"/>
            <w:r>
              <w:t xml:space="preserve"> uč. </w:t>
            </w:r>
            <w:proofErr w:type="gramStart"/>
            <w:r>
              <w:t>26 – 28</w:t>
            </w:r>
            <w:proofErr w:type="gramEnd"/>
            <w:r>
              <w:t>, PS 22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DCBCC3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43270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4E5B6D9F" w:rsidR="00D01DD5" w:rsidRDefault="009048CD" w:rsidP="000B61DA">
            <w:pPr>
              <w:rPr>
                <w:sz w:val="20"/>
              </w:rPr>
            </w:pPr>
            <w:r>
              <w:rPr>
                <w:sz w:val="20"/>
              </w:rPr>
              <w:t>ČR – oblast mírného podnebného pásu</w:t>
            </w:r>
            <w:r w:rsidR="002875DA">
              <w:rPr>
                <w:sz w:val="20"/>
              </w:rPr>
              <w:t>,</w:t>
            </w:r>
            <w:r w:rsidR="0007159E">
              <w:rPr>
                <w:sz w:val="20"/>
              </w:rPr>
              <w:t xml:space="preserve"> str. </w:t>
            </w:r>
            <w:r>
              <w:rPr>
                <w:sz w:val="20"/>
              </w:rPr>
              <w:t>44, 45</w:t>
            </w:r>
          </w:p>
          <w:p w14:paraId="5A665C3F" w14:textId="568D468B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9048CD">
              <w:rPr>
                <w:sz w:val="20"/>
              </w:rPr>
              <w:t>31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270" w14:paraId="28EFCDBF" w14:textId="77777777" w:rsidTr="009A6F08">
        <w:trPr>
          <w:trHeight w:val="408"/>
        </w:trPr>
        <w:tc>
          <w:tcPr>
            <w:tcW w:w="4486" w:type="dxa"/>
          </w:tcPr>
          <w:p w14:paraId="76C6A7BF" w14:textId="0EF6E286" w:rsidR="00C43270" w:rsidRDefault="00C4327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3E1E3BFA" w14:textId="106E3F98" w:rsidR="00C43270" w:rsidRDefault="009048CD" w:rsidP="000B61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vropa - vodstvo</w:t>
            </w:r>
            <w:proofErr w:type="gramEnd"/>
            <w:r w:rsidR="00C43270">
              <w:rPr>
                <w:sz w:val="20"/>
              </w:rPr>
              <w:t xml:space="preserve">, str. </w:t>
            </w:r>
            <w:r>
              <w:rPr>
                <w:sz w:val="20"/>
              </w:rPr>
              <w:t>57-59</w:t>
            </w:r>
            <w:r w:rsidR="00C43270">
              <w:rPr>
                <w:sz w:val="20"/>
              </w:rPr>
              <w:t xml:space="preserve">, PS str. </w:t>
            </w:r>
            <w:r>
              <w:rPr>
                <w:sz w:val="20"/>
              </w:rPr>
              <w:t>42, 43</w:t>
            </w:r>
            <w:bookmarkStart w:id="0" w:name="_GoBack"/>
            <w:bookmarkEnd w:id="0"/>
          </w:p>
        </w:tc>
      </w:tr>
      <w:tr w:rsidR="00C43270" w14:paraId="02EAFC97" w14:textId="77777777" w:rsidTr="009A6F08">
        <w:trPr>
          <w:trHeight w:val="408"/>
        </w:trPr>
        <w:tc>
          <w:tcPr>
            <w:tcW w:w="4486" w:type="dxa"/>
          </w:tcPr>
          <w:p w14:paraId="605889AF" w14:textId="7C41F792" w:rsidR="00C43270" w:rsidRDefault="00C4327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04EAE052" w14:textId="77777777" w:rsidR="00C43270" w:rsidRDefault="00C43270" w:rsidP="00C43270">
            <w:r>
              <w:t>vyhledávání informací na internetu</w:t>
            </w:r>
          </w:p>
          <w:p w14:paraId="3FA6F3FD" w14:textId="77777777" w:rsidR="00C43270" w:rsidRDefault="00C43270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77777777" w:rsidR="002875DA" w:rsidRDefault="002875DA" w:rsidP="002875DA">
            <w:r>
              <w:t>tučňáci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F613A42" w14:textId="77777777" w:rsidR="002875DA" w:rsidRDefault="002875DA" w:rsidP="002875DA">
            <w:r>
              <w:t>nebude</w:t>
            </w:r>
          </w:p>
          <w:p w14:paraId="0F16CC3D" w14:textId="686D4CF4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39D9EE3C" w14:textId="13826FDF" w:rsidR="002875DA" w:rsidRDefault="002875DA" w:rsidP="002875DA">
            <w:r>
              <w:t>Bruslení</w:t>
            </w:r>
          </w:p>
          <w:p w14:paraId="1D048A89" w14:textId="2DA8A54B" w:rsidR="002875DA" w:rsidRDefault="002875DA" w:rsidP="002875DA">
            <w:r>
              <w:t>kotoul vpřed a vzad, míčové hry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95526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048CD"/>
    <w:rsid w:val="00927EB3"/>
    <w:rsid w:val="0093750E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3270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7b4675-cc05-4903-8112-73f5be601a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DEB7-62F6-416E-8319-4A00E16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1-15T16:43:00Z</dcterms:created>
  <dcterms:modified xsi:type="dcterms:W3CDTF">2023-0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